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9D1A" w14:textId="77777777"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14:paraId="657B9D1B" w14:textId="77777777"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14:paraId="657B9D1C" w14:textId="77777777" w:rsidR="00CF4B96" w:rsidRDefault="00CF4B96">
      <w:pPr>
        <w:pStyle w:val="ad"/>
      </w:pPr>
      <w:r>
        <w:t>Оглавление</w:t>
      </w:r>
    </w:p>
    <w:p w14:paraId="657B9D1D" w14:textId="4B56DD77" w:rsidR="00CC79EA" w:rsidRPr="0055530F" w:rsidRDefault="000411BB" w:rsidP="00B25E8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55530F">
        <w:fldChar w:fldCharType="begin"/>
      </w:r>
      <w:r w:rsidR="00CF4B96" w:rsidRPr="0055530F">
        <w:instrText xml:space="preserve"> TOC \o "1-3" \h \z \u </w:instrText>
      </w:r>
      <w:r w:rsidRPr="0055530F">
        <w:fldChar w:fldCharType="separate"/>
      </w:r>
      <w:hyperlink w:anchor="_Toc7204212" w:history="1">
        <w:r w:rsidR="0055530F" w:rsidRPr="0055530F">
          <w:rPr>
            <w:rStyle w:val="ae"/>
            <w:i w:val="0"/>
          </w:rPr>
          <w:t>Преддипломная</w:t>
        </w:r>
        <w:r w:rsidR="00CC79EA" w:rsidRPr="0055530F">
          <w:rPr>
            <w:rStyle w:val="ae"/>
            <w:i w:val="0"/>
          </w:rPr>
          <w:t xml:space="preserve"> </w:t>
        </w:r>
        <w:r w:rsidR="00CF4E87" w:rsidRPr="0055530F">
          <w:rPr>
            <w:rStyle w:val="ae"/>
            <w:i w:val="0"/>
          </w:rPr>
          <w:t>практик</w:t>
        </w:r>
        <w:r w:rsidR="0055530F" w:rsidRPr="0055530F">
          <w:rPr>
            <w:rStyle w:val="ae"/>
            <w:i w:val="0"/>
          </w:rPr>
          <w:t>а</w:t>
        </w:r>
        <w:r w:rsidR="00CC79EA" w:rsidRPr="0055530F">
          <w:rPr>
            <w:webHidden/>
          </w:rPr>
          <w:tab/>
        </w:r>
        <w:r w:rsidR="00CC79EA" w:rsidRPr="0055530F">
          <w:rPr>
            <w:i w:val="0"/>
            <w:webHidden/>
          </w:rPr>
          <w:fldChar w:fldCharType="begin"/>
        </w:r>
        <w:r w:rsidR="00CC79EA" w:rsidRPr="0055530F">
          <w:rPr>
            <w:i w:val="0"/>
            <w:webHidden/>
          </w:rPr>
          <w:instrText xml:space="preserve"> PAGEREF _Toc7204212 \h </w:instrText>
        </w:r>
        <w:r w:rsidR="00CC79EA" w:rsidRPr="0055530F">
          <w:rPr>
            <w:i w:val="0"/>
            <w:webHidden/>
          </w:rPr>
        </w:r>
        <w:r w:rsidR="00CC79EA" w:rsidRPr="0055530F">
          <w:rPr>
            <w:i w:val="0"/>
            <w:webHidden/>
          </w:rPr>
          <w:fldChar w:fldCharType="separate"/>
        </w:r>
        <w:r w:rsidR="00CC79EA" w:rsidRPr="0055530F">
          <w:rPr>
            <w:i w:val="0"/>
            <w:webHidden/>
          </w:rPr>
          <w:t>2</w:t>
        </w:r>
        <w:r w:rsidR="00CC79EA" w:rsidRPr="0055530F">
          <w:rPr>
            <w:i w:val="0"/>
            <w:webHidden/>
          </w:rPr>
          <w:fldChar w:fldCharType="end"/>
        </w:r>
      </w:hyperlink>
    </w:p>
    <w:p w14:paraId="7A40EC73" w14:textId="076A261D" w:rsidR="0055530F" w:rsidRPr="00B25E82" w:rsidRDefault="000411BB" w:rsidP="005553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55530F">
        <w:fldChar w:fldCharType="end"/>
      </w:r>
      <w:r w:rsidR="0055530F" w:rsidRPr="009F56CB">
        <w:fldChar w:fldCharType="begin"/>
      </w:r>
      <w:r w:rsidR="0055530F" w:rsidRPr="009F56CB">
        <w:instrText xml:space="preserve"> TOC \o "1-3" \h \z \u </w:instrText>
      </w:r>
      <w:r w:rsidR="0055530F" w:rsidRPr="009F56CB">
        <w:fldChar w:fldCharType="separate"/>
      </w:r>
      <w:hyperlink w:anchor="_Toc7204212" w:history="1">
        <w:r w:rsidR="0055530F">
          <w:rPr>
            <w:rStyle w:val="ae"/>
            <w:i w:val="0"/>
          </w:rPr>
          <w:t xml:space="preserve">Учебная </w:t>
        </w:r>
        <w:r w:rsidR="0055530F">
          <w:rPr>
            <w:rStyle w:val="ae"/>
            <w:i w:val="0"/>
          </w:rPr>
          <w:t>практик</w:t>
        </w:r>
        <w:r w:rsidR="0055530F">
          <w:rPr>
            <w:rStyle w:val="ae"/>
            <w:i w:val="0"/>
          </w:rPr>
          <w:t>а</w:t>
        </w:r>
        <w:r w:rsidR="0055530F" w:rsidRPr="00B25E82">
          <w:rPr>
            <w:webHidden/>
          </w:rPr>
          <w:tab/>
        </w:r>
        <w:r w:rsidR="0055530F">
          <w:rPr>
            <w:i w:val="0"/>
            <w:webHidden/>
          </w:rPr>
          <w:t>3</w:t>
        </w:r>
      </w:hyperlink>
    </w:p>
    <w:p w14:paraId="726FBB21" w14:textId="3F7C3C16" w:rsidR="0055530F" w:rsidRPr="00B25E82" w:rsidRDefault="0055530F" w:rsidP="005553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9F56CB">
        <w:fldChar w:fldCharType="end"/>
      </w:r>
      <w:r w:rsidRPr="009F56CB">
        <w:fldChar w:fldCharType="begin"/>
      </w:r>
      <w:r w:rsidRPr="009F56CB">
        <w:instrText xml:space="preserve"> TOC \o "1-3" \h \z \u </w:instrText>
      </w:r>
      <w:r w:rsidRPr="009F56CB">
        <w:fldChar w:fldCharType="separate"/>
      </w:r>
      <w:hyperlink w:anchor="_Toc7204212" w:history="1">
        <w:r>
          <w:rPr>
            <w:rStyle w:val="ae"/>
            <w:i w:val="0"/>
          </w:rPr>
          <w:t xml:space="preserve">Производственная </w:t>
        </w:r>
        <w:r>
          <w:rPr>
            <w:rStyle w:val="ae"/>
            <w:i w:val="0"/>
          </w:rPr>
          <w:t>практик</w:t>
        </w:r>
        <w:r>
          <w:rPr>
            <w:rStyle w:val="ae"/>
            <w:i w:val="0"/>
          </w:rPr>
          <w:t>а</w:t>
        </w:r>
        <w:r w:rsidRPr="00B25E82">
          <w:rPr>
            <w:webHidden/>
          </w:rPr>
          <w:tab/>
        </w:r>
        <w:r>
          <w:rPr>
            <w:i w:val="0"/>
            <w:webHidden/>
          </w:rPr>
          <w:t>4</w:t>
        </w:r>
      </w:hyperlink>
    </w:p>
    <w:p w14:paraId="657B9D1E" w14:textId="436AE11E" w:rsidR="00CF4B96" w:rsidRPr="009F56CB" w:rsidRDefault="0055530F" w:rsidP="0055530F">
      <w:r w:rsidRPr="009F56CB">
        <w:fldChar w:fldCharType="end"/>
      </w:r>
    </w:p>
    <w:p w14:paraId="657B9D1F" w14:textId="77777777"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  <w:bookmarkStart w:id="0" w:name="_GoBack"/>
      <w:bookmarkEnd w:id="0"/>
    </w:p>
    <w:p w14:paraId="657B9D20" w14:textId="57275B7B" w:rsidR="005E0451" w:rsidRPr="005E0451" w:rsidRDefault="00DA1D20" w:rsidP="005E0451">
      <w:pPr>
        <w:pStyle w:val="2"/>
      </w:pPr>
      <w:r w:rsidRPr="00DA1D20">
        <w:lastRenderedPageBreak/>
        <w:t>Преддиплом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14:paraId="657B9D24" w14:textId="77777777" w:rsidTr="009D6399">
        <w:trPr>
          <w:trHeight w:val="340"/>
        </w:trPr>
        <w:tc>
          <w:tcPr>
            <w:tcW w:w="2803" w:type="pct"/>
            <w:vAlign w:val="center"/>
          </w:tcPr>
          <w:p w14:paraId="657B9D21" w14:textId="77777777"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57B9D22" w14:textId="01661543" w:rsidR="00D84042" w:rsidRPr="005E0BAB" w:rsidRDefault="00DA1D20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84042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657B9D23" w14:textId="38DD70DF" w:rsidR="00D84042" w:rsidRPr="005E0451" w:rsidRDefault="00DA1D20" w:rsidP="00DA1D2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D84042">
              <w:rPr>
                <w:b/>
                <w:sz w:val="20"/>
                <w:szCs w:val="20"/>
              </w:rPr>
              <w:t>семестр</w:t>
            </w:r>
          </w:p>
        </w:tc>
      </w:tr>
    </w:tbl>
    <w:p w14:paraId="657B9D25" w14:textId="77777777" w:rsidR="009D6399" w:rsidRDefault="009D639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657B9D26" w14:textId="719090CA" w:rsidR="00CC79EA" w:rsidRPr="00DA1D20" w:rsidRDefault="00CC79EA" w:rsidP="00CC79EA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 w:rsidR="00DA1D20">
        <w:rPr>
          <w:sz w:val="24"/>
          <w:szCs w:val="24"/>
          <w:u w:val="single"/>
        </w:rPr>
        <w:t>:</w:t>
      </w:r>
      <w:r w:rsidR="00DA1D20">
        <w:rPr>
          <w:sz w:val="24"/>
          <w:szCs w:val="24"/>
        </w:rPr>
        <w:t xml:space="preserve"> </w:t>
      </w:r>
      <w:r w:rsidR="00DA1D20" w:rsidRPr="00DA1D20">
        <w:rPr>
          <w:rFonts w:eastAsia="Times New Roman"/>
          <w:sz w:val="24"/>
          <w:szCs w:val="24"/>
        </w:rPr>
        <w:t>является 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а также её непосредственное оформление и представление к защите.</w:t>
      </w:r>
    </w:p>
    <w:p w14:paraId="657B9D27" w14:textId="77777777"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725FB4" w14:paraId="657B9D2E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D28" w14:textId="77777777"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657B9D29" w14:textId="77777777"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7B9D2A" w14:textId="77777777"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D2B" w14:textId="77777777"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D2C" w14:textId="77777777" w:rsidR="00725FB4" w:rsidRPr="00725FB4" w:rsidRDefault="00725FB4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657B9D2D" w14:textId="77777777" w:rsidR="00725FB4" w:rsidRPr="00725FB4" w:rsidRDefault="00725FB4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725FB4" w14:paraId="657B9D33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2F" w14:textId="74CE9B50" w:rsidR="00725FB4" w:rsidRPr="00725FB4" w:rsidRDefault="00DA1D20" w:rsidP="00DA1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0" w14:textId="409C1354" w:rsidR="00725FB4" w:rsidRPr="00725FB4" w:rsidRDefault="00DA1D20" w:rsidP="00DA1D20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</w:rPr>
              <w:t>Систематизация собранной научно-практической информации по теме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1" w14:textId="77777777" w:rsidR="00725FB4" w:rsidRPr="00725FB4" w:rsidRDefault="00725FB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2" w14:textId="4BC30219" w:rsidR="00725FB4" w:rsidRPr="00725FB4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25FB4" w14:paraId="657B9D38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4" w14:textId="6282C045" w:rsidR="00725FB4" w:rsidRDefault="00DA1D20" w:rsidP="00DA1D20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5" w14:textId="53B8833E" w:rsidR="00725FB4" w:rsidRDefault="00DA1D20" w:rsidP="00DA1D20">
            <w:pPr>
              <w:jc w:val="left"/>
            </w:pPr>
            <w:r w:rsidRPr="00DA1D20">
              <w:rPr>
                <w:rFonts w:eastAsia="Times New Roman"/>
                <w:sz w:val="24"/>
                <w:szCs w:val="24"/>
              </w:rPr>
              <w:t>Оформление выпускной квалификационной работы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6" w14:textId="77777777" w:rsidR="00725FB4" w:rsidRDefault="00725FB4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7" w14:textId="1334491C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725FB4" w14:paraId="657B9D3D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9" w14:textId="70F92394" w:rsidR="00725FB4" w:rsidRDefault="00DA1D20" w:rsidP="00DA1D20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A" w14:textId="4F7BC37A" w:rsidR="00725FB4" w:rsidRDefault="00DA1D20">
            <w:r w:rsidRPr="00DA1D20">
              <w:rPr>
                <w:rFonts w:eastAsia="Times New Roman"/>
                <w:sz w:val="24"/>
                <w:szCs w:val="24"/>
              </w:rPr>
              <w:t>Подготовка к защите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B" w14:textId="77777777" w:rsidR="00725FB4" w:rsidRDefault="00725FB4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C" w14:textId="217CCCA1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25FB4" w14:paraId="657B9D42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E" w14:textId="5A0702AD" w:rsidR="00725FB4" w:rsidRDefault="00DA1D20" w:rsidP="00DA1D20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F" w14:textId="69B75B93" w:rsidR="00725FB4" w:rsidRDefault="00DA1D20">
            <w:r w:rsidRPr="00DA1D20">
              <w:rPr>
                <w:rFonts w:eastAsia="Times New Roman"/>
                <w:sz w:val="24"/>
                <w:szCs w:val="24"/>
              </w:rPr>
              <w:t>Сдача заче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40" w14:textId="77777777" w:rsidR="00725FB4" w:rsidRDefault="00725FB4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41" w14:textId="3A40F616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</w:rPr>
              <w:t>18</w:t>
            </w:r>
          </w:p>
        </w:tc>
      </w:tr>
    </w:tbl>
    <w:p w14:paraId="657B9D48" w14:textId="5865EA2B" w:rsidR="00DA1D20" w:rsidRDefault="00DA1D20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58D56822" w14:textId="77777777" w:rsidR="00DA1D20" w:rsidRDefault="00DA1D20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E08CB81" w14:textId="242957FF" w:rsidR="00DA1D20" w:rsidRPr="005E0451" w:rsidRDefault="00DA1D20" w:rsidP="00DA1D20">
      <w:pPr>
        <w:pStyle w:val="2"/>
      </w:pPr>
      <w:r w:rsidRPr="00DA1D20">
        <w:lastRenderedPageBreak/>
        <w:t>Учеб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A1D20" w:rsidRPr="005E0451" w14:paraId="0A2074F2" w14:textId="77777777" w:rsidTr="002533AF">
        <w:trPr>
          <w:trHeight w:val="340"/>
        </w:trPr>
        <w:tc>
          <w:tcPr>
            <w:tcW w:w="2803" w:type="pct"/>
            <w:vAlign w:val="center"/>
          </w:tcPr>
          <w:p w14:paraId="0273BD9A" w14:textId="77777777" w:rsidR="00DA1D20" w:rsidRPr="005E0451" w:rsidRDefault="00DA1D20" w:rsidP="002533A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2D3D7717" w14:textId="3FA508BA" w:rsidR="00DA1D20" w:rsidRPr="005E0BAB" w:rsidRDefault="00DA1D20" w:rsidP="002533AF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2A0E8566" w14:textId="16DBE77C" w:rsidR="00DA1D20" w:rsidRPr="005E0451" w:rsidRDefault="00DA1D20" w:rsidP="00DA1D2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2, 3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</w:tbl>
    <w:p w14:paraId="1A33280E" w14:textId="77777777" w:rsidR="00DA1D20" w:rsidRDefault="00DA1D20" w:rsidP="00DA1D2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37946725" w14:textId="1B6BFCC6" w:rsidR="00DA1D20" w:rsidRPr="00DA1D20" w:rsidRDefault="00DA1D20" w:rsidP="00DA1D20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</w:t>
      </w:r>
      <w:r w:rsidRPr="00DA1D20">
        <w:rPr>
          <w:rFonts w:eastAsia="Times New Roman"/>
          <w:sz w:val="24"/>
          <w:szCs w:val="24"/>
        </w:rPr>
        <w:t>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а также получение опыта самостоятельной профессиональной деятельности.</w:t>
      </w:r>
    </w:p>
    <w:p w14:paraId="5345C9E9" w14:textId="77777777" w:rsidR="00DA1D20" w:rsidRDefault="00DA1D20" w:rsidP="00DA1D2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DA1D20" w14:paraId="6B51AACF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6D2" w14:textId="77777777" w:rsidR="00DA1D20" w:rsidRPr="00725FB4" w:rsidRDefault="00DA1D20" w:rsidP="002533AF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72C114B2" w14:textId="77777777" w:rsidR="00DA1D20" w:rsidRPr="00725FB4" w:rsidRDefault="00DA1D20" w:rsidP="002533AF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43EBC5" w14:textId="77777777" w:rsidR="00DA1D20" w:rsidRPr="00725FB4" w:rsidRDefault="00DA1D20" w:rsidP="002533AF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F30" w14:textId="77777777" w:rsidR="00DA1D20" w:rsidRPr="00725FB4" w:rsidRDefault="00DA1D20" w:rsidP="002533AF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090" w14:textId="77777777" w:rsidR="00DA1D20" w:rsidRPr="00725FB4" w:rsidRDefault="00DA1D20" w:rsidP="002533AF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2CAC5BFC" w14:textId="77777777" w:rsidR="00DA1D20" w:rsidRPr="00725FB4" w:rsidRDefault="00DA1D20" w:rsidP="002533AF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DA1D20" w14:paraId="13C413D4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65A" w14:textId="77777777" w:rsidR="00DA1D20" w:rsidRPr="00725FB4" w:rsidRDefault="00DA1D20" w:rsidP="0025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DF9" w14:textId="120DA3F1" w:rsidR="00DA1D20" w:rsidRPr="00725FB4" w:rsidRDefault="00DA1D20" w:rsidP="002533AF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  <w:lang w:bidi="ru-RU"/>
              </w:rPr>
              <w:t>Получение индивидуального задания на учебную практик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D26" w14:textId="77777777" w:rsidR="00DA1D20" w:rsidRPr="00725FB4" w:rsidRDefault="00DA1D20" w:rsidP="002533A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FAB" w14:textId="1739EF89" w:rsidR="00DA1D20" w:rsidRPr="00725FB4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1D20" w14:paraId="5D37BF5C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20A" w14:textId="77777777" w:rsidR="00DA1D20" w:rsidRDefault="00DA1D20" w:rsidP="002533AF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90E" w14:textId="750CA506" w:rsidR="00DA1D20" w:rsidRDefault="00DA1D20" w:rsidP="002533AF">
            <w:pPr>
              <w:jc w:val="left"/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Подбор научно-технической литературы и информации для выполнения аналитического анализа состояния проблемы по тематике научно-исследовательской работы магист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562" w14:textId="77777777" w:rsidR="00DA1D20" w:rsidRDefault="00DA1D20" w:rsidP="002533AF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C63" w14:textId="32E34D09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7057814B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C1" w14:textId="77777777" w:rsidR="00DA1D20" w:rsidRDefault="00DA1D20" w:rsidP="002533AF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D14" w14:textId="07D30EED" w:rsidR="00DA1D20" w:rsidRDefault="00DA1D20" w:rsidP="002533AF">
            <w:r w:rsidRPr="00DA1D20">
              <w:rPr>
                <w:rFonts w:eastAsia="Times New Roman"/>
                <w:sz w:val="24"/>
                <w:szCs w:val="24"/>
                <w:lang w:bidi="ru-RU"/>
              </w:rPr>
              <w:t>Анализ информации подобранных источник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B8C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730" w14:textId="550F1362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32CFAB57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7AD" w14:textId="77777777" w:rsidR="00DA1D20" w:rsidRDefault="00DA1D20" w:rsidP="002533AF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463" w14:textId="03639B3C" w:rsidR="00DA1D20" w:rsidRDefault="00DA1D20" w:rsidP="002533AF">
            <w:r w:rsidRPr="00DA1D20">
              <w:rPr>
                <w:rFonts w:eastAsia="Times New Roman"/>
                <w:sz w:val="24"/>
                <w:szCs w:val="24"/>
                <w:lang w:bidi="ru-RU"/>
              </w:rPr>
              <w:t>Освоение современных аппаратно-программных средств проведения исследований и представления их материал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9F5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420" w14:textId="3E676A86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5937233F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47A" w14:textId="33501EF3" w:rsidR="00DA1D20" w:rsidRDefault="00DA1D20" w:rsidP="002533AF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24B" w14:textId="02A6C351" w:rsidR="00DA1D20" w:rsidRPr="00DA1D20" w:rsidRDefault="00DA1D20" w:rsidP="002533AF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Оформление отчета по учебной практик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F9F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A5A" w14:textId="2F726802" w:rsidR="00DA1D20" w:rsidRPr="00DA1D20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A1D20" w14:paraId="423E3D26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CCF" w14:textId="68BCA26F" w:rsidR="00DA1D20" w:rsidRDefault="00DA1D20" w:rsidP="002533AF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F3E" w14:textId="62A77D1B" w:rsidR="00DA1D20" w:rsidRPr="00DA1D20" w:rsidRDefault="00DA1D20" w:rsidP="002533AF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Зач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81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084" w14:textId="5230A68E" w:rsidR="00DA1D20" w:rsidRPr="00DA1D20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6B2DD589" w14:textId="52A0F5CA" w:rsidR="003A0B6B" w:rsidRDefault="003A0B6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4021BCE" w14:textId="77777777" w:rsidR="003A0B6B" w:rsidRDefault="003A0B6B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A070EEC" w14:textId="412AF1FD" w:rsidR="003A0B6B" w:rsidRPr="005E0451" w:rsidRDefault="003A0B6B" w:rsidP="003A0B6B">
      <w:pPr>
        <w:pStyle w:val="2"/>
      </w:pPr>
      <w:r w:rsidRPr="003A0B6B">
        <w:lastRenderedPageBreak/>
        <w:t>Производствен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3A0B6B" w:rsidRPr="005E0451" w14:paraId="3FF381D5" w14:textId="77777777" w:rsidTr="000309ED">
        <w:trPr>
          <w:trHeight w:val="340"/>
        </w:trPr>
        <w:tc>
          <w:tcPr>
            <w:tcW w:w="2803" w:type="pct"/>
            <w:vAlign w:val="center"/>
          </w:tcPr>
          <w:p w14:paraId="6BD43FB6" w14:textId="77777777" w:rsidR="003A0B6B" w:rsidRPr="005E0451" w:rsidRDefault="003A0B6B" w:rsidP="000309E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89D0A00" w14:textId="2A594539" w:rsidR="003A0B6B" w:rsidRPr="005E0BAB" w:rsidRDefault="0053407D" w:rsidP="000309E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A0B6B"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4B957698" w14:textId="6B06946D" w:rsidR="003A0B6B" w:rsidRPr="005E0451" w:rsidRDefault="0053407D" w:rsidP="000309E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A0B6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14:paraId="7BC88F55" w14:textId="77777777" w:rsidR="003A0B6B" w:rsidRDefault="003A0B6B" w:rsidP="003A0B6B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582FB09B" w14:textId="607D28FF" w:rsidR="003A0B6B" w:rsidRPr="00DA1D20" w:rsidRDefault="003A0B6B" w:rsidP="003A0B6B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</w:t>
      </w:r>
      <w:r w:rsidR="0053407D" w:rsidRPr="0053407D">
        <w:rPr>
          <w:rFonts w:eastAsia="Times New Roman"/>
          <w:sz w:val="24"/>
          <w:szCs w:val="24"/>
        </w:rPr>
        <w:t>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изучение технологического режима работы организации или предприятия, которое является базой производственной практики, а также получение опыта самостоятельной профессиональной деятельности</w:t>
      </w:r>
      <w:r w:rsidRPr="00DA1D20">
        <w:rPr>
          <w:rFonts w:eastAsia="Times New Roman"/>
          <w:sz w:val="24"/>
          <w:szCs w:val="24"/>
        </w:rPr>
        <w:t>.</w:t>
      </w:r>
    </w:p>
    <w:p w14:paraId="3897068C" w14:textId="77777777" w:rsidR="003A0B6B" w:rsidRDefault="003A0B6B" w:rsidP="003A0B6B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3A0B6B" w14:paraId="2390DC1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357" w14:textId="77777777" w:rsidR="003A0B6B" w:rsidRPr="00725FB4" w:rsidRDefault="003A0B6B" w:rsidP="000309ED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619E1936" w14:textId="77777777" w:rsidR="003A0B6B" w:rsidRPr="00725FB4" w:rsidRDefault="003A0B6B" w:rsidP="000309ED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93A06D6" w14:textId="77777777" w:rsidR="003A0B6B" w:rsidRPr="00725FB4" w:rsidRDefault="003A0B6B" w:rsidP="000309ED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E788" w14:textId="77777777" w:rsidR="003A0B6B" w:rsidRPr="00725FB4" w:rsidRDefault="003A0B6B" w:rsidP="000309ED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131" w14:textId="77777777" w:rsidR="003A0B6B" w:rsidRPr="00725FB4" w:rsidRDefault="003A0B6B" w:rsidP="000309ED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384754E6" w14:textId="77777777" w:rsidR="003A0B6B" w:rsidRPr="00725FB4" w:rsidRDefault="003A0B6B" w:rsidP="000309ED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3A0B6B" w14:paraId="025AF23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9DB" w14:textId="77777777" w:rsidR="003A0B6B" w:rsidRPr="00725FB4" w:rsidRDefault="003A0B6B" w:rsidP="00030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A72" w14:textId="224A6368" w:rsidR="003A0B6B" w:rsidRPr="00725FB4" w:rsidRDefault="003A0B6B" w:rsidP="000309ED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  <w:lang w:bidi="ru-RU"/>
              </w:rPr>
              <w:t>По</w:t>
            </w:r>
            <w:r w:rsidR="0053407D">
              <w:rPr>
                <w:sz w:val="24"/>
                <w:szCs w:val="24"/>
                <w:lang w:bidi="ru-RU"/>
              </w:rPr>
              <w:t>лучение индивидуального зада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09E" w14:textId="77777777" w:rsidR="003A0B6B" w:rsidRPr="00725FB4" w:rsidRDefault="003A0B6B" w:rsidP="000309E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900" w14:textId="77777777" w:rsidR="003A0B6B" w:rsidRPr="00725FB4" w:rsidRDefault="003A0B6B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33DF7E1D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CDA" w14:textId="77777777" w:rsidR="003A0B6B" w:rsidRDefault="003A0B6B" w:rsidP="000309ED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7D9" w14:textId="212E4459" w:rsidR="003A0B6B" w:rsidRDefault="0053407D" w:rsidP="000309ED">
            <w:pPr>
              <w:jc w:val="left"/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Инструктаж по программе производственной практики, подготовке отчета и процедуре защи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BF4" w14:textId="77777777" w:rsidR="003A0B6B" w:rsidRDefault="003A0B6B" w:rsidP="000309ED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DAD" w14:textId="6DE5F364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0E46EDE9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54" w14:textId="77777777" w:rsidR="003A0B6B" w:rsidRDefault="003A0B6B" w:rsidP="000309ED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E5C" w14:textId="398B3016" w:rsidR="003A0B6B" w:rsidRDefault="0053407D" w:rsidP="000309ED">
            <w:r w:rsidRPr="0053407D">
              <w:rPr>
                <w:rFonts w:eastAsia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5C8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2A3" w14:textId="63240CB9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32D22CA3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D30" w14:textId="77777777" w:rsidR="003A0B6B" w:rsidRDefault="003A0B6B" w:rsidP="000309ED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775" w14:textId="5CF7FEF9" w:rsidR="003A0B6B" w:rsidRDefault="0053407D" w:rsidP="000309ED">
            <w:r w:rsidRPr="0053407D">
              <w:rPr>
                <w:rFonts w:eastAsia="Times New Roman"/>
                <w:sz w:val="24"/>
                <w:szCs w:val="24"/>
                <w:lang w:bidi="ru-RU"/>
              </w:rPr>
              <w:t>Участие в деятельности организ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85B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7C8" w14:textId="0C0B4C1C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A0B6B" w14:paraId="389959A1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FE8" w14:textId="77777777" w:rsidR="003A0B6B" w:rsidRDefault="003A0B6B" w:rsidP="000309ED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730" w14:textId="5FE71D4B" w:rsidR="003A0B6B" w:rsidRPr="00DA1D20" w:rsidRDefault="0053407D" w:rsidP="000309ED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Сбор материалов для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975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25C" w14:textId="28738B2A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A0B6B" w14:paraId="0BCB407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6E4" w14:textId="77777777" w:rsidR="003A0B6B" w:rsidRDefault="003A0B6B" w:rsidP="000309ED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21" w14:textId="30962B63" w:rsidR="003A0B6B" w:rsidRPr="00DA1D20" w:rsidRDefault="0053407D" w:rsidP="0053407D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Подготовка отчет</w:t>
            </w:r>
            <w:r>
              <w:rPr>
                <w:rFonts w:eastAsia="Times New Roman"/>
                <w:sz w:val="24"/>
                <w:szCs w:val="24"/>
                <w:lang w:bidi="ru-RU"/>
              </w:rPr>
              <w:t>а</w:t>
            </w:r>
            <w:r w:rsidRPr="0053407D">
              <w:rPr>
                <w:rFonts w:eastAsia="Times New Roman"/>
                <w:sz w:val="24"/>
                <w:szCs w:val="24"/>
                <w:lang w:bidi="ru-RU"/>
              </w:rPr>
              <w:t xml:space="preserve"> и сдача </w:t>
            </w:r>
            <w:r>
              <w:rPr>
                <w:rFonts w:eastAsia="Times New Roman"/>
                <w:sz w:val="24"/>
                <w:szCs w:val="24"/>
                <w:lang w:bidi="ru-RU"/>
              </w:rPr>
              <w:t>з</w:t>
            </w:r>
            <w:r w:rsidR="003A0B6B" w:rsidRPr="00DA1D20">
              <w:rPr>
                <w:rFonts w:eastAsia="Times New Roman"/>
                <w:sz w:val="24"/>
                <w:szCs w:val="24"/>
                <w:lang w:bidi="ru-RU"/>
              </w:rPr>
              <w:t>ачет</w:t>
            </w:r>
            <w:r>
              <w:rPr>
                <w:rFonts w:eastAsia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0DC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C97" w14:textId="77777777" w:rsidR="003A0B6B" w:rsidRPr="00DA1D20" w:rsidRDefault="003A0B6B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44A3953C" w14:textId="77777777" w:rsidR="00CC79EA" w:rsidRP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CC79EA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9D4B" w14:textId="77777777" w:rsidR="00EA64C4" w:rsidRDefault="00EA64C4" w:rsidP="00ED06FD">
      <w:pPr>
        <w:spacing w:line="240" w:lineRule="auto"/>
      </w:pPr>
      <w:r>
        <w:separator/>
      </w:r>
    </w:p>
  </w:endnote>
  <w:endnote w:type="continuationSeparator" w:id="0">
    <w:p w14:paraId="657B9D4C" w14:textId="77777777" w:rsidR="00EA64C4" w:rsidRDefault="00EA64C4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14:paraId="657B9D4D" w14:textId="77777777"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9D49" w14:textId="77777777" w:rsidR="00EA64C4" w:rsidRDefault="00EA64C4" w:rsidP="00ED06FD">
      <w:pPr>
        <w:spacing w:line="240" w:lineRule="auto"/>
      </w:pPr>
      <w:r>
        <w:separator/>
      </w:r>
    </w:p>
  </w:footnote>
  <w:footnote w:type="continuationSeparator" w:id="0">
    <w:p w14:paraId="657B9D4A" w14:textId="77777777" w:rsidR="00EA64C4" w:rsidRDefault="00EA64C4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0B6B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3407D"/>
    <w:rsid w:val="00541127"/>
    <w:rsid w:val="0055530F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04F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1D20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9D1A"/>
  <w15:docId w15:val="{85ECA1B1-9B54-40FD-AFBF-7EF2B7B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2632020</profil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E43CB-303B-4A9C-AD30-380303A6B127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275D54C5-28F5-4F8D-9250-94C8ABBBE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2806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Борис Липай</cp:lastModifiedBy>
  <cp:revision>4</cp:revision>
  <cp:lastPrinted>2017-07-13T09:50:00Z</cp:lastPrinted>
  <dcterms:created xsi:type="dcterms:W3CDTF">2019-06-18T15:38:00Z</dcterms:created>
  <dcterms:modified xsi:type="dcterms:W3CDTF">2019-06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